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4738"/>
        <w:gridCol w:w="4738"/>
      </w:tblGrid>
      <w:tr w:rsidR="001A2724" w14:paraId="033AED03" w14:textId="77777777" w:rsidTr="00627AF9">
        <w:trPr>
          <w:trHeight w:val="1740"/>
        </w:trPr>
        <w:tc>
          <w:tcPr>
            <w:tcW w:w="4738" w:type="dxa"/>
          </w:tcPr>
          <w:p w14:paraId="70141B1E" w14:textId="7989935F" w:rsidR="001A2724" w:rsidRPr="001A2724" w:rsidRDefault="001A2724" w:rsidP="001A2724">
            <w:pPr>
              <w:jc w:val="center"/>
              <w:rPr>
                <w:b/>
                <w:bCs/>
                <w:sz w:val="48"/>
                <w:szCs w:val="48"/>
              </w:rPr>
            </w:pPr>
            <w:r w:rsidRPr="001A2724">
              <w:rPr>
                <w:b/>
                <w:bCs/>
                <w:sz w:val="48"/>
                <w:szCs w:val="48"/>
              </w:rPr>
              <w:t>Name</w:t>
            </w:r>
          </w:p>
        </w:tc>
        <w:tc>
          <w:tcPr>
            <w:tcW w:w="4738" w:type="dxa"/>
          </w:tcPr>
          <w:p w14:paraId="4E613BAB" w14:textId="06ED6CBC" w:rsidR="001A2724" w:rsidRPr="001A2724" w:rsidRDefault="001A2724" w:rsidP="001A2724">
            <w:pPr>
              <w:jc w:val="center"/>
              <w:rPr>
                <w:b/>
                <w:bCs/>
                <w:sz w:val="48"/>
                <w:szCs w:val="48"/>
              </w:rPr>
            </w:pPr>
            <w:r w:rsidRPr="001A2724">
              <w:rPr>
                <w:b/>
                <w:bCs/>
                <w:sz w:val="48"/>
                <w:szCs w:val="48"/>
              </w:rPr>
              <w:t>Taaha Hussain Khan</w:t>
            </w:r>
          </w:p>
        </w:tc>
      </w:tr>
      <w:tr w:rsidR="001A2724" w14:paraId="292EFA59" w14:textId="77777777" w:rsidTr="00627AF9">
        <w:trPr>
          <w:trHeight w:val="1740"/>
        </w:trPr>
        <w:tc>
          <w:tcPr>
            <w:tcW w:w="4738" w:type="dxa"/>
          </w:tcPr>
          <w:p w14:paraId="06A3300F" w14:textId="1537F54A" w:rsidR="001A2724" w:rsidRPr="001A2724" w:rsidRDefault="001A2724" w:rsidP="001A2724">
            <w:pPr>
              <w:jc w:val="center"/>
              <w:rPr>
                <w:b/>
                <w:bCs/>
                <w:sz w:val="48"/>
                <w:szCs w:val="48"/>
              </w:rPr>
            </w:pPr>
            <w:r w:rsidRPr="001A2724">
              <w:rPr>
                <w:b/>
                <w:bCs/>
                <w:sz w:val="48"/>
                <w:szCs w:val="48"/>
              </w:rPr>
              <w:t>Roll No</w:t>
            </w:r>
          </w:p>
        </w:tc>
        <w:tc>
          <w:tcPr>
            <w:tcW w:w="4738" w:type="dxa"/>
          </w:tcPr>
          <w:p w14:paraId="3D776A1F" w14:textId="16291C9D" w:rsidR="001A2724" w:rsidRPr="001A2724" w:rsidRDefault="001A2724" w:rsidP="001A2724">
            <w:pPr>
              <w:jc w:val="center"/>
              <w:rPr>
                <w:b/>
                <w:bCs/>
                <w:sz w:val="48"/>
                <w:szCs w:val="48"/>
              </w:rPr>
            </w:pPr>
            <w:r w:rsidRPr="001A2724">
              <w:rPr>
                <w:b/>
                <w:bCs/>
                <w:sz w:val="48"/>
                <w:szCs w:val="48"/>
              </w:rPr>
              <w:t>L1F21BSCS0917</w:t>
            </w:r>
          </w:p>
        </w:tc>
      </w:tr>
      <w:tr w:rsidR="001A2724" w14:paraId="5ACA6D20" w14:textId="77777777" w:rsidTr="00627AF9">
        <w:trPr>
          <w:trHeight w:val="1529"/>
        </w:trPr>
        <w:tc>
          <w:tcPr>
            <w:tcW w:w="4738" w:type="dxa"/>
          </w:tcPr>
          <w:p w14:paraId="0A4703C0" w14:textId="37D6D20A" w:rsidR="001A2724" w:rsidRPr="001A2724" w:rsidRDefault="001A2724" w:rsidP="001A2724">
            <w:pPr>
              <w:jc w:val="center"/>
              <w:rPr>
                <w:b/>
                <w:bCs/>
                <w:sz w:val="48"/>
                <w:szCs w:val="48"/>
              </w:rPr>
            </w:pPr>
            <w:r w:rsidRPr="001A2724">
              <w:rPr>
                <w:b/>
                <w:bCs/>
                <w:sz w:val="48"/>
                <w:szCs w:val="48"/>
              </w:rPr>
              <w:t>Section</w:t>
            </w:r>
          </w:p>
        </w:tc>
        <w:tc>
          <w:tcPr>
            <w:tcW w:w="4738" w:type="dxa"/>
          </w:tcPr>
          <w:p w14:paraId="4BCC0D0B" w14:textId="77777777" w:rsidR="001A2724" w:rsidRPr="001A2724" w:rsidRDefault="001A2724" w:rsidP="001A2724">
            <w:pPr>
              <w:jc w:val="center"/>
              <w:rPr>
                <w:b/>
                <w:bCs/>
                <w:sz w:val="48"/>
                <w:szCs w:val="48"/>
              </w:rPr>
            </w:pPr>
            <w:r w:rsidRPr="001A2724">
              <w:rPr>
                <w:b/>
                <w:bCs/>
                <w:sz w:val="48"/>
                <w:szCs w:val="48"/>
              </w:rPr>
              <w:t>D12</w:t>
            </w:r>
          </w:p>
          <w:p w14:paraId="616780F0" w14:textId="73F9A8C2" w:rsidR="001A2724" w:rsidRPr="001A2724" w:rsidRDefault="001A2724" w:rsidP="001A2724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1A2724" w14:paraId="1CFCC4C7" w14:textId="77777777" w:rsidTr="00627AF9">
        <w:trPr>
          <w:trHeight w:val="1740"/>
        </w:trPr>
        <w:tc>
          <w:tcPr>
            <w:tcW w:w="4738" w:type="dxa"/>
          </w:tcPr>
          <w:p w14:paraId="22C93AB8" w14:textId="227DF3EE" w:rsidR="001A2724" w:rsidRPr="001A2724" w:rsidRDefault="001A2724" w:rsidP="001A2724">
            <w:pPr>
              <w:jc w:val="center"/>
              <w:rPr>
                <w:b/>
                <w:bCs/>
                <w:sz w:val="48"/>
                <w:szCs w:val="48"/>
              </w:rPr>
            </w:pPr>
            <w:r w:rsidRPr="001A2724">
              <w:rPr>
                <w:b/>
                <w:bCs/>
                <w:sz w:val="48"/>
                <w:szCs w:val="48"/>
              </w:rPr>
              <w:t>Assignment</w:t>
            </w:r>
          </w:p>
        </w:tc>
        <w:tc>
          <w:tcPr>
            <w:tcW w:w="4738" w:type="dxa"/>
          </w:tcPr>
          <w:p w14:paraId="1CDE735F" w14:textId="09C9C69E" w:rsidR="001A2724" w:rsidRPr="001A2724" w:rsidRDefault="001A2724" w:rsidP="001A2724">
            <w:pPr>
              <w:jc w:val="center"/>
              <w:rPr>
                <w:b/>
                <w:bCs/>
                <w:sz w:val="48"/>
                <w:szCs w:val="48"/>
              </w:rPr>
            </w:pPr>
            <w:r w:rsidRPr="001A2724">
              <w:rPr>
                <w:b/>
                <w:bCs/>
                <w:sz w:val="48"/>
                <w:szCs w:val="48"/>
              </w:rPr>
              <w:t>01</w:t>
            </w:r>
          </w:p>
        </w:tc>
      </w:tr>
    </w:tbl>
    <w:p w14:paraId="2F442D74" w14:textId="77777777" w:rsidR="001A2724" w:rsidRDefault="001A2724" w:rsidP="00627AF9">
      <w:pPr>
        <w:rPr>
          <w:b/>
          <w:bCs/>
          <w:sz w:val="52"/>
          <w:szCs w:val="52"/>
        </w:rPr>
      </w:pPr>
    </w:p>
    <w:p w14:paraId="5060FD72" w14:textId="07E5EFFD" w:rsidR="00B8731E" w:rsidRDefault="00B8731E" w:rsidP="00B8731E">
      <w:pPr>
        <w:jc w:val="center"/>
        <w:rPr>
          <w:b/>
          <w:bCs/>
          <w:sz w:val="52"/>
          <w:szCs w:val="52"/>
        </w:rPr>
      </w:pPr>
      <w:r w:rsidRPr="001A2724">
        <w:rPr>
          <w:b/>
          <w:bCs/>
          <w:sz w:val="52"/>
          <w:szCs w:val="52"/>
        </w:rPr>
        <w:t xml:space="preserve">Task </w:t>
      </w:r>
      <w:r>
        <w:rPr>
          <w:b/>
          <w:bCs/>
          <w:sz w:val="52"/>
          <w:szCs w:val="52"/>
        </w:rPr>
        <w:t>1</w:t>
      </w:r>
    </w:p>
    <w:p w14:paraId="3CCEC795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Taaha Hussain Khan</w:t>
      </w:r>
    </w:p>
    <w:p w14:paraId="63CB6170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L1F21BSCS0917</w:t>
      </w:r>
    </w:p>
    <w:p w14:paraId="0C65FC61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D12</w:t>
      </w:r>
    </w:p>
    <w:p w14:paraId="3F8FBDED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</w:t>
      </w:r>
    </w:p>
    <w:p w14:paraId="0875F8C7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14:paraId="30D5AF4E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inarySear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*,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0B301FB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3E5FA7F7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6BB87E4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Enter size of your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array :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3593BE1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ize;</w:t>
      </w:r>
    </w:p>
    <w:p w14:paraId="615AD890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gt;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ize;</w:t>
      </w:r>
    </w:p>
    <w:p w14:paraId="7533047F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ize];</w:t>
      </w:r>
    </w:p>
    <w:p w14:paraId="41406377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values :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E349249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size; i++)</w:t>
      </w:r>
    </w:p>
    <w:p w14:paraId="21DCF45B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349707DF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gt;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i];</w:t>
      </w:r>
    </w:p>
    <w:p w14:paraId="2115D46C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5D8307FA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Array :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6D5EC5F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size; i++)</w:t>
      </w:r>
    </w:p>
    <w:p w14:paraId="57D9B73A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5657072F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3BB6B1E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28093DF5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size; i++)</w:t>
      </w:r>
    </w:p>
    <w:p w14:paraId="059AB49A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1B0F2E32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0; j &lt; i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306BFB1F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398DAEA0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j])</w:t>
      </w:r>
    </w:p>
    <w:p w14:paraId="0B710C37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0AEE5687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mp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i];</w:t>
      </w:r>
    </w:p>
    <w:p w14:paraId="747A2386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j];</w:t>
      </w:r>
    </w:p>
    <w:p w14:paraId="0CB1CB83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j] = temp;</w:t>
      </w:r>
    </w:p>
    <w:p w14:paraId="1BD90F93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7137299B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6C4409C8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09381BD8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890ED62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Sorted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Array :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AEFA01D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size; i++)</w:t>
      </w:r>
    </w:p>
    <w:p w14:paraId="55DE7EBB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53B0B20F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CABD965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27BFB968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13889BA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Key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10847DC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ey;</w:t>
      </w:r>
    </w:p>
    <w:p w14:paraId="65B9B1F7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gt;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ey;</w:t>
      </w:r>
    </w:p>
    <w:p w14:paraId="1FED3D74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inarySear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, size, key);</w:t>
      </w:r>
    </w:p>
    <w:p w14:paraId="6B5B541E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9B6FFF5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inarySear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6C86139F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6EABAEC0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art = 0;</w:t>
      </w:r>
    </w:p>
    <w:p w14:paraId="4B5BDC7B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eck = 0;</w:t>
      </w:r>
    </w:p>
    <w:p w14:paraId="1E2647B5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d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D99A93F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id = 0;</w:t>
      </w:r>
    </w:p>
    <w:p w14:paraId="4AFE9C18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start &lt;= end)</w:t>
      </w:r>
    </w:p>
    <w:p w14:paraId="24B72621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213E7890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mid = (start + end) / 2;</w:t>
      </w:r>
    </w:p>
    <w:p w14:paraId="74A3E51B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mid] =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4E9930DF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65F4C2C9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eck = 0;</w:t>
      </w:r>
    </w:p>
    <w:p w14:paraId="79E188CF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C4A6DB3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found at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id;</w:t>
      </w:r>
    </w:p>
    <w:p w14:paraId="2E5F59A6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mid == 1)</w:t>
      </w:r>
    </w:p>
    <w:p w14:paraId="1AFF052E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inde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4768150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mid == 2)</w:t>
      </w:r>
    </w:p>
    <w:p w14:paraId="114BBE78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n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inde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1D6C45B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mid == 3)</w:t>
      </w:r>
    </w:p>
    <w:p w14:paraId="4737AAD4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r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inde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DA163B4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737ABE50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inde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6E3FFAB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3D41FA9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6BCF5662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mid] &lt;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0C31CC17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6D6F43C7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eck++;</w:t>
      </w:r>
    </w:p>
    <w:p w14:paraId="608816B0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tart = mid + 1;</w:t>
      </w:r>
    </w:p>
    <w:p w14:paraId="5FDB3F45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79171207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051BA031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0FDD1ED7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heck++;</w:t>
      </w:r>
    </w:p>
    <w:p w14:paraId="30F4E9EF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end = mid - 1;</w:t>
      </w:r>
    </w:p>
    <w:p w14:paraId="3EBF48C5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4B578A54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78628D68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heck &gt; 0)</w:t>
      </w:r>
    </w:p>
    <w:p w14:paraId="77D7C743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2C04588A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Key not found!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DC58212" w14:textId="77777777" w:rsidR="000B41C1" w:rsidRDefault="000B41C1" w:rsidP="000B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48DC28AE" w14:textId="5D1BC182" w:rsidR="000B41C1" w:rsidRPr="001A2724" w:rsidRDefault="000B41C1" w:rsidP="000B41C1">
      <w:pPr>
        <w:jc w:val="center"/>
        <w:rPr>
          <w:b/>
          <w:bCs/>
          <w:sz w:val="52"/>
          <w:szCs w:val="52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893FD16" w14:textId="77777777" w:rsidR="00B8731E" w:rsidRDefault="00B8731E" w:rsidP="001A2724">
      <w:pPr>
        <w:jc w:val="center"/>
        <w:rPr>
          <w:b/>
          <w:bCs/>
          <w:sz w:val="52"/>
          <w:szCs w:val="52"/>
        </w:rPr>
      </w:pPr>
    </w:p>
    <w:p w14:paraId="3D51DBD6" w14:textId="5AD604C6" w:rsidR="00B8731E" w:rsidRDefault="00B8731E" w:rsidP="001A2724">
      <w:pPr>
        <w:jc w:val="center"/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5F821078" wp14:editId="506E6456">
            <wp:extent cx="5943600" cy="3075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7E1E" w14:textId="5F7E609A" w:rsidR="00627AF9" w:rsidRDefault="00627AF9" w:rsidP="00627AF9">
      <w:pPr>
        <w:jc w:val="center"/>
        <w:rPr>
          <w:b/>
          <w:bCs/>
          <w:sz w:val="52"/>
          <w:szCs w:val="52"/>
        </w:rPr>
      </w:pPr>
      <w:r w:rsidRPr="001A2724">
        <w:rPr>
          <w:b/>
          <w:bCs/>
          <w:sz w:val="52"/>
          <w:szCs w:val="52"/>
        </w:rPr>
        <w:t xml:space="preserve">Task </w:t>
      </w:r>
      <w:r>
        <w:rPr>
          <w:b/>
          <w:bCs/>
          <w:sz w:val="52"/>
          <w:szCs w:val="52"/>
        </w:rPr>
        <w:t>2</w:t>
      </w:r>
    </w:p>
    <w:p w14:paraId="1C64029B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Taaha Hussain Khan</w:t>
      </w:r>
    </w:p>
    <w:p w14:paraId="43C4B3B3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L1F21BSCS0917</w:t>
      </w:r>
    </w:p>
    <w:p w14:paraId="6C2EA720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D12</w:t>
      </w:r>
    </w:p>
    <w:p w14:paraId="54CE734E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14:paraId="0F2A5AC5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5</w:t>
      </w:r>
    </w:p>
    <w:p w14:paraId="66E8EC77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14:paraId="10C47437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14:paraId="5BAB136F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Queue</w:t>
      </w:r>
    </w:p>
    <w:p w14:paraId="4D155EAB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47DD9BB0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14:paraId="1BAA996A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ACC2F40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rrent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63DAFDA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78FEC94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14:paraId="3773ADF4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Queue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6BE5285A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514A062C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rrent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14:paraId="1FDB9B08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6D73B9A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14:paraId="4A16578A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}</w:t>
      </w:r>
    </w:p>
    <w:p w14:paraId="562925BE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= 0;</w:t>
      </w:r>
    </w:p>
    <w:p w14:paraId="0399D759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= 0;</w:t>
      </w:r>
    </w:p>
    <w:p w14:paraId="3FE72555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14:paraId="219009F8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DB2BA3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14:paraId="4C25DD10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yQue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Que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14:paraId="639E8846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53DEE0FC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14:paraId="286A118B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yQue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Que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082FCDDA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2CF8DB32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Already values</w:t>
      </w:r>
    </w:p>
    <w:p w14:paraId="61FDCD13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Que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0] = 10;</w:t>
      </w:r>
    </w:p>
    <w:p w14:paraId="60B14FC8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Que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1] = 9;</w:t>
      </w:r>
    </w:p>
    <w:p w14:paraId="0D4E8B7E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Que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2] = 30;</w:t>
      </w:r>
    </w:p>
    <w:p w14:paraId="194A2077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Que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3] = 45;</w:t>
      </w:r>
    </w:p>
    <w:p w14:paraId="4BCC37D7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Que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4] = 50;</w:t>
      </w:r>
    </w:p>
    <w:p w14:paraId="74871F4D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Que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5] = 100;</w:t>
      </w:r>
    </w:p>
    <w:p w14:paraId="7EC8B1E6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Que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6] = 56;</w:t>
      </w:r>
    </w:p>
    <w:p w14:paraId="745DB82B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6F2DF3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2642A583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65D44B15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1C51632F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rrent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956D3E5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rrent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++;</w:t>
      </w:r>
    </w:p>
    <w:p w14:paraId="130BDF85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498AB760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69A9B158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2E056425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rrent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0) {</w:t>
      </w:r>
    </w:p>
    <w:p w14:paraId="1FDFBDDA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e Queue is empty!!!"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58328F0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73C669BC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0];</w:t>
      </w:r>
    </w:p>
    <w:p w14:paraId="1DD33661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rrent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; i++)</w:t>
      </w:r>
    </w:p>
    <w:p w14:paraId="4AD9DC10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22DC2DD4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 + 1];</w:t>
      </w:r>
    </w:p>
    <w:p w14:paraId="73D6D396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13801CD4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rrent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--;</w:t>
      </w:r>
    </w:p>
    <w:p w14:paraId="34DEA3E5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;</w:t>
      </w:r>
    </w:p>
    <w:p w14:paraId="5C42487A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75E36AAD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etCurrent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30806071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4800909D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rrent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8B8AE66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40077751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7979265B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37C15949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Queue :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F8B1279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rrent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 i++)</w:t>
      </w:r>
    </w:p>
    <w:p w14:paraId="65507456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5A8BF2EA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&lt;&lt;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5F2D585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0FF63958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4029944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22BEBDAA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14:paraId="0A7EF542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39397EE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10384CB9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5AE3FEB7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yQue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7AFA471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enQue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45);</w:t>
      </w:r>
    </w:p>
    <w:p w14:paraId="28448DD2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enQue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100);</w:t>
      </w:r>
    </w:p>
    <w:p w14:paraId="6901740C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enQue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95);</w:t>
      </w:r>
    </w:p>
    <w:p w14:paraId="77CDEA7D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enQue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78);</w:t>
      </w:r>
    </w:p>
    <w:p w14:paraId="31A9C076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enQue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88);</w:t>
      </w:r>
    </w:p>
    <w:p w14:paraId="58493CDE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enQue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35);</w:t>
      </w:r>
    </w:p>
    <w:p w14:paraId="0CB0EDDD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enQue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36);</w:t>
      </w:r>
    </w:p>
    <w:p w14:paraId="7AA1E942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7E8F19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oun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2449152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getCurrent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 &gt; 0)</w:t>
      </w:r>
    </w:p>
    <w:p w14:paraId="1B87A519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3DD56D4D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deQue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 == 88)</w:t>
      </w:r>
    </w:p>
    <w:p w14:paraId="3FCEFCD0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02C5893D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oun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F2E9C2F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A2AABAA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02087B98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1A7A19BD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(!foun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593A1EE2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25BFAFED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lement not found"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5CCD92F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5EB4C1DB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displa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577DC9F8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urrent Size of the Queue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getCurrent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FBA2004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14:paraId="726AE2A9" w14:textId="77777777" w:rsidR="00BF5739" w:rsidRDefault="00BF5739" w:rsidP="00BF5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3378CED" w14:textId="77777777" w:rsidR="00627AF9" w:rsidRPr="001A2724" w:rsidRDefault="00627AF9" w:rsidP="00627AF9">
      <w:pPr>
        <w:jc w:val="center"/>
        <w:rPr>
          <w:b/>
          <w:bCs/>
          <w:sz w:val="52"/>
          <w:szCs w:val="52"/>
        </w:rPr>
      </w:pPr>
    </w:p>
    <w:p w14:paraId="2CDBAD25" w14:textId="77777777" w:rsidR="00627AF9" w:rsidRDefault="00627AF9" w:rsidP="001A2724">
      <w:pPr>
        <w:jc w:val="center"/>
        <w:rPr>
          <w:b/>
          <w:bCs/>
          <w:sz w:val="52"/>
          <w:szCs w:val="52"/>
        </w:rPr>
      </w:pPr>
    </w:p>
    <w:p w14:paraId="224C2C1F" w14:textId="77777777" w:rsidR="00627AF9" w:rsidRDefault="00627AF9" w:rsidP="001A2724">
      <w:pPr>
        <w:jc w:val="center"/>
        <w:rPr>
          <w:b/>
          <w:bCs/>
          <w:sz w:val="52"/>
          <w:szCs w:val="52"/>
        </w:rPr>
      </w:pPr>
    </w:p>
    <w:p w14:paraId="0C933A63" w14:textId="51937E61" w:rsidR="00627AF9" w:rsidRDefault="00627AF9" w:rsidP="001A2724">
      <w:pPr>
        <w:jc w:val="center"/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22643C69" wp14:editId="3B3CD12C">
            <wp:extent cx="5943600" cy="3083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FD89" w14:textId="0C53F964" w:rsidR="001A2724" w:rsidRPr="001A2724" w:rsidRDefault="001A2724" w:rsidP="001A2724">
      <w:pPr>
        <w:jc w:val="center"/>
        <w:rPr>
          <w:b/>
          <w:bCs/>
          <w:sz w:val="52"/>
          <w:szCs w:val="52"/>
        </w:rPr>
      </w:pPr>
      <w:r w:rsidRPr="001A2724">
        <w:rPr>
          <w:b/>
          <w:bCs/>
          <w:sz w:val="52"/>
          <w:szCs w:val="52"/>
        </w:rPr>
        <w:lastRenderedPageBreak/>
        <w:t>Task 3</w:t>
      </w:r>
    </w:p>
    <w:p w14:paraId="23DA75E3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iostream&gt;</w:t>
      </w:r>
    </w:p>
    <w:p w14:paraId="0EE95CC2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;</w:t>
      </w:r>
    </w:p>
    <w:p w14:paraId="29984968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44E6D5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14:paraId="3858613B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14:paraId="3196E4D5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14:paraId="04D59567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p;</w:t>
      </w:r>
    </w:p>
    <w:p w14:paraId="10D1319D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imum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469196B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F00FF5B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14:paraId="34510599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50999F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ack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662236D6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imum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30;</w:t>
      </w:r>
    </w:p>
    <w:p w14:paraId="499E93EC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top = -1;</w:t>
      </w:r>
    </w:p>
    <w:p w14:paraId="639D98F4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imum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14:paraId="3001A8C6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4AB48F7E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F1AD44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a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5190D109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imum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BB01D1D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top = -1;</w:t>
      </w:r>
    </w:p>
    <w:p w14:paraId="6E59A904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;</w:t>
      </w:r>
    </w:p>
    <w:p w14:paraId="00B5E33C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CDB341C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6B02AB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= 0;</w:t>
      </w:r>
    </w:p>
    <w:p w14:paraId="04524007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ush(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= 0;</w:t>
      </w:r>
    </w:p>
    <w:p w14:paraId="626F0137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p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= 0;</w:t>
      </w:r>
    </w:p>
    <w:p w14:paraId="578E8F6B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= 0;</w:t>
      </w:r>
    </w:p>
    <w:p w14:paraId="1320E00E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14:paraId="6F4026F1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22CBB0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14:paraId="50ECD436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mySt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{</w:t>
      </w:r>
    </w:p>
    <w:p w14:paraId="2895FB14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14:paraId="1CCDF17B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ySt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) {</w:t>
      </w:r>
    </w:p>
    <w:p w14:paraId="23B5AC8A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A8EE19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6AC2DEE4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0EDB84E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ySt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4AC45C41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ush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5);</w:t>
      </w:r>
    </w:p>
    <w:p w14:paraId="6A14143C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ush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7);</w:t>
      </w:r>
    </w:p>
    <w:p w14:paraId="1F592DD9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ush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);</w:t>
      </w:r>
    </w:p>
    <w:p w14:paraId="3B408E76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36A61A49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D4B3F0F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6ABEE270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top == -1;</w:t>
      </w:r>
    </w:p>
    <w:p w14:paraId="3801C12C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365C90B3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27E318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ush(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4D3FCECF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top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imum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) {</w:t>
      </w:r>
    </w:p>
    <w:p w14:paraId="23EDB2CB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ack Overflow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0F0D62F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255AB01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B8E2ECA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top++;</w:t>
      </w:r>
    </w:p>
    <w:p w14:paraId="68A5C4A9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-&gt;top] =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A7679F6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6E31A1CA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18B0E8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op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2B4764C3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top == -1) {</w:t>
      </w:r>
    </w:p>
    <w:p w14:paraId="6CF15452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ack Underflow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13CBE13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1;</w:t>
      </w:r>
    </w:p>
    <w:p w14:paraId="1254868B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FBA3958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m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top];</w:t>
      </w:r>
    </w:p>
    <w:p w14:paraId="3636C8D0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top--;</w:t>
      </w:r>
    </w:p>
    <w:p w14:paraId="6EC29BA4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mp;</w:t>
      </w:r>
    </w:p>
    <w:p w14:paraId="3AD9D8BE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25CB5BB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B4B66D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34C7583A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ack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E9080BC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top; i++) {</w:t>
      </w:r>
    </w:p>
    <w:p w14:paraId="68A79A11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[i] &lt;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0CE5BFD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7ABBC46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62628838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14:paraId="7910B9EC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B998B6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182428E7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mySt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);</w:t>
      </w:r>
    </w:p>
    <w:p w14:paraId="3E41F4E5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90);</w:t>
      </w:r>
    </w:p>
    <w:p w14:paraId="035CB9E8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88);</w:t>
      </w:r>
    </w:p>
    <w:p w14:paraId="17549C0D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pu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100);</w:t>
      </w:r>
    </w:p>
    <w:p w14:paraId="23F35CFD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10; i++) {</w:t>
      </w:r>
    </w:p>
    <w:p w14:paraId="4A432D93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p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 == 27) {</w:t>
      </w:r>
    </w:p>
    <w:p w14:paraId="0E384E2D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11BCBCC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2661478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612C24BF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bj.displa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14:paraId="758A9577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14:paraId="6094ED84" w14:textId="77777777" w:rsidR="001A2724" w:rsidRDefault="001A2724" w:rsidP="001A2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2415DCD" w14:textId="26C934AB" w:rsidR="001A2724" w:rsidRDefault="001A2724">
      <w:r>
        <w:rPr>
          <w:noProof/>
        </w:rPr>
        <w:drawing>
          <wp:inline distT="0" distB="0" distL="0" distR="0" wp14:anchorId="3F05844D" wp14:editId="091D1D4C">
            <wp:extent cx="5943600" cy="3107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24"/>
    <w:rsid w:val="000B41C1"/>
    <w:rsid w:val="001A2724"/>
    <w:rsid w:val="00627AF9"/>
    <w:rsid w:val="00B8731E"/>
    <w:rsid w:val="00BF5739"/>
    <w:rsid w:val="00C5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4082"/>
  <w15:chartTrackingRefBased/>
  <w15:docId w15:val="{9444763C-AC9F-43F0-A93A-D09C712F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2C1F-5DC2-4EB9-8643-B793139E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ha Hussain Khan</dc:creator>
  <cp:keywords/>
  <dc:description/>
  <cp:lastModifiedBy>Taaha Hussain Khan</cp:lastModifiedBy>
  <cp:revision>1</cp:revision>
  <dcterms:created xsi:type="dcterms:W3CDTF">2023-04-09T12:58:00Z</dcterms:created>
  <dcterms:modified xsi:type="dcterms:W3CDTF">2023-04-09T13:54:00Z</dcterms:modified>
</cp:coreProperties>
</file>